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3898E" w14:textId="67BAB218" w:rsidR="001400ED" w:rsidRPr="001D4181" w:rsidRDefault="001400ED" w:rsidP="001D4181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color w:val="4A442A"/>
          <w:lang w:eastAsia="pl-PL"/>
        </w:rPr>
      </w:pPr>
      <w:r w:rsidRPr="001D4181">
        <w:rPr>
          <w:rFonts w:ascii="Arial" w:eastAsia="Times New Roman" w:hAnsi="Arial" w:cs="Arial"/>
          <w:b/>
          <w:iCs/>
          <w:color w:val="4A442A"/>
          <w:lang w:eastAsia="pl-PL"/>
        </w:rPr>
        <w:t>Znak sprawy: PN-</w:t>
      </w:r>
      <w:r w:rsidR="00215ED2">
        <w:rPr>
          <w:rFonts w:ascii="Arial" w:eastAsia="Times New Roman" w:hAnsi="Arial" w:cs="Arial"/>
          <w:b/>
          <w:iCs/>
          <w:color w:val="4A442A"/>
          <w:lang w:eastAsia="pl-PL"/>
        </w:rPr>
        <w:t>1</w:t>
      </w:r>
      <w:r w:rsidR="00AA11FE">
        <w:rPr>
          <w:rFonts w:ascii="Arial" w:eastAsia="Times New Roman" w:hAnsi="Arial" w:cs="Arial"/>
          <w:b/>
          <w:iCs/>
          <w:color w:val="4A442A"/>
          <w:lang w:eastAsia="pl-PL"/>
        </w:rPr>
        <w:t>7</w:t>
      </w:r>
      <w:r w:rsidRPr="001D4181">
        <w:rPr>
          <w:rFonts w:ascii="Arial" w:eastAsia="Times New Roman" w:hAnsi="Arial" w:cs="Arial"/>
          <w:b/>
          <w:iCs/>
          <w:color w:val="4A442A"/>
          <w:lang w:eastAsia="pl-PL"/>
        </w:rPr>
        <w:t>/2019</w:t>
      </w:r>
      <w:r w:rsidRPr="001D4181">
        <w:rPr>
          <w:rFonts w:ascii="Arial" w:eastAsia="Times New Roman" w:hAnsi="Arial" w:cs="Arial"/>
          <w:b/>
          <w:color w:val="4A442A"/>
          <w:lang w:eastAsia="pl-PL"/>
        </w:rPr>
        <w:tab/>
      </w:r>
      <w:r w:rsidR="00CC61FD">
        <w:rPr>
          <w:rFonts w:ascii="Arial" w:eastAsia="Times New Roman" w:hAnsi="Arial" w:cs="Arial"/>
          <w:b/>
          <w:iCs/>
          <w:color w:val="4A442A"/>
          <w:lang w:eastAsia="pl-PL"/>
        </w:rPr>
        <w:t xml:space="preserve">Załącznik Nr </w:t>
      </w:r>
      <w:r w:rsidR="004C7264">
        <w:rPr>
          <w:rFonts w:ascii="Arial" w:eastAsia="Times New Roman" w:hAnsi="Arial" w:cs="Arial"/>
          <w:b/>
          <w:iCs/>
          <w:color w:val="4A442A"/>
          <w:lang w:eastAsia="pl-PL"/>
        </w:rPr>
        <w:t>6</w:t>
      </w:r>
      <w:r w:rsidRPr="001D4181">
        <w:rPr>
          <w:rFonts w:ascii="Arial" w:eastAsia="Times New Roman" w:hAnsi="Arial" w:cs="Arial"/>
          <w:b/>
          <w:iCs/>
          <w:color w:val="4A442A"/>
          <w:lang w:eastAsia="pl-PL"/>
        </w:rPr>
        <w:t xml:space="preserve"> do SIWZ</w:t>
      </w:r>
    </w:p>
    <w:p w14:paraId="6857AD2C" w14:textId="77777777" w:rsidR="006A5E65" w:rsidRPr="00CA54B8" w:rsidRDefault="006A5E65" w:rsidP="006A5E65">
      <w:pPr>
        <w:jc w:val="both"/>
        <w:rPr>
          <w:rFonts w:ascii="Arial" w:hAnsi="Arial" w:cs="Arial"/>
        </w:rPr>
      </w:pPr>
    </w:p>
    <w:p w14:paraId="1616D4A6" w14:textId="5BD64C21" w:rsidR="006A5E65" w:rsidRPr="00CA54B8" w:rsidRDefault="006A5E65" w:rsidP="006A5E65">
      <w:pPr>
        <w:shd w:val="clear" w:color="auto" w:fill="FFFFFF"/>
        <w:jc w:val="center"/>
        <w:rPr>
          <w:rFonts w:ascii="Arial" w:hAnsi="Arial" w:cs="Arial"/>
        </w:rPr>
      </w:pPr>
      <w:r w:rsidRPr="00CA54B8">
        <w:rPr>
          <w:rFonts w:ascii="Arial" w:hAnsi="Arial" w:cs="Arial"/>
          <w:b/>
        </w:rPr>
        <w:t>INFORMACJA DOTYCZĄCA GRUPY KAPITAŁOWEJ</w:t>
      </w:r>
    </w:p>
    <w:p w14:paraId="04E89B9B" w14:textId="77777777" w:rsidR="006A5E65" w:rsidRPr="00CA54B8" w:rsidRDefault="006A5E65" w:rsidP="006A5E6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CA54B8">
        <w:rPr>
          <w:rFonts w:ascii="Arial" w:hAnsi="Arial" w:cs="Arial"/>
          <w:b/>
        </w:rPr>
        <w:t xml:space="preserve">Nazwa Wykonawcy: </w:t>
      </w:r>
    </w:p>
    <w:p w14:paraId="6AA63EBB" w14:textId="77777777" w:rsidR="006A5E65" w:rsidRPr="00CA54B8" w:rsidRDefault="006A5E65" w:rsidP="006A5E6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47586CD9" w14:textId="47337D7B" w:rsidR="006A5E65" w:rsidRPr="00CA54B8" w:rsidRDefault="006A5E65" w:rsidP="006A5E6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265498CD" w14:textId="77777777" w:rsidR="006A5E65" w:rsidRPr="00CA54B8" w:rsidRDefault="006A5E65" w:rsidP="006A5E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>Adres Wykonawcy:</w:t>
      </w:r>
    </w:p>
    <w:p w14:paraId="1676AD64" w14:textId="77777777" w:rsidR="006A5E65" w:rsidRPr="00CA54B8" w:rsidRDefault="006A5E65" w:rsidP="006A5E6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67FACBE3" w14:textId="1D61BC51" w:rsidR="006A5E65" w:rsidRPr="00CA54B8" w:rsidRDefault="006A5E65" w:rsidP="006A5E65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A54B8">
        <w:rPr>
          <w:rFonts w:ascii="Arial" w:hAnsi="Arial" w:cs="Arial"/>
          <w:b/>
          <w:bCs/>
        </w:rPr>
        <w:tab/>
      </w:r>
    </w:p>
    <w:p w14:paraId="3630ED94" w14:textId="7B628DEE" w:rsidR="006A5E65" w:rsidRPr="00CA54B8" w:rsidRDefault="006A5E65" w:rsidP="006A5E65">
      <w:pPr>
        <w:ind w:firstLine="357"/>
        <w:jc w:val="both"/>
        <w:rPr>
          <w:rFonts w:ascii="Arial" w:hAnsi="Arial" w:cs="Arial"/>
        </w:rPr>
      </w:pPr>
      <w:r w:rsidRPr="00CA54B8">
        <w:rPr>
          <w:rFonts w:ascii="Arial" w:hAnsi="Arial" w:cs="Arial"/>
        </w:rPr>
        <w:t xml:space="preserve">Przystępując do udziału w postępowaniu o udzielenie zamówienia publicznego </w:t>
      </w:r>
      <w:r>
        <w:rPr>
          <w:rFonts w:ascii="Arial" w:hAnsi="Arial" w:cs="Arial"/>
        </w:rPr>
        <w:br/>
      </w:r>
      <w:r w:rsidRPr="00CA54B8">
        <w:rPr>
          <w:rFonts w:ascii="Arial" w:hAnsi="Arial" w:cs="Arial"/>
        </w:rPr>
        <w:t xml:space="preserve">na </w:t>
      </w:r>
      <w:r w:rsidR="00746B81" w:rsidRPr="00746B81">
        <w:rPr>
          <w:rFonts w:ascii="Arial" w:hAnsi="Arial" w:cs="Arial"/>
        </w:rPr>
        <w:t>Montaż instalacji klimatyzacyjnej</w:t>
      </w:r>
      <w:r w:rsidR="00746B81">
        <w:rPr>
          <w:rFonts w:ascii="Arial" w:hAnsi="Arial" w:cs="Arial"/>
        </w:rPr>
        <w:t xml:space="preserve"> </w:t>
      </w:r>
      <w:r w:rsidRPr="00CA54B8">
        <w:rPr>
          <w:rFonts w:ascii="Arial" w:hAnsi="Arial" w:cs="Arial"/>
        </w:rPr>
        <w:t>znak sprawy: PN-</w:t>
      </w:r>
      <w:r w:rsidR="00215ED2">
        <w:rPr>
          <w:rFonts w:ascii="Arial" w:hAnsi="Arial" w:cs="Arial"/>
        </w:rPr>
        <w:t>1</w:t>
      </w:r>
      <w:r w:rsidR="00AA11FE">
        <w:rPr>
          <w:rFonts w:ascii="Arial" w:hAnsi="Arial" w:cs="Arial"/>
        </w:rPr>
        <w:t>7</w:t>
      </w:r>
      <w:bookmarkStart w:id="0" w:name="_GoBack"/>
      <w:bookmarkEnd w:id="0"/>
      <w:r w:rsidRPr="00CA54B8">
        <w:rPr>
          <w:rFonts w:ascii="Arial" w:hAnsi="Arial" w:cs="Arial"/>
        </w:rPr>
        <w:t>/201</w:t>
      </w:r>
      <w:r>
        <w:rPr>
          <w:rFonts w:ascii="Arial" w:hAnsi="Arial" w:cs="Arial"/>
        </w:rPr>
        <w:t>9</w:t>
      </w:r>
      <w:r w:rsidRPr="00CA54B8">
        <w:rPr>
          <w:rFonts w:ascii="Arial" w:hAnsi="Arial" w:cs="Arial"/>
          <w:i/>
        </w:rPr>
        <w:t>,</w:t>
      </w:r>
      <w:r w:rsidRPr="00CA54B8">
        <w:rPr>
          <w:rFonts w:ascii="Arial" w:hAnsi="Arial" w:cs="Arial"/>
        </w:rPr>
        <w:t xml:space="preserve"> oświadczam/my, </w:t>
      </w:r>
      <w:r w:rsidR="00FA5942">
        <w:rPr>
          <w:rFonts w:ascii="Arial" w:hAnsi="Arial" w:cs="Arial"/>
        </w:rPr>
        <w:br/>
      </w:r>
      <w:r w:rsidRPr="00CA54B8">
        <w:rPr>
          <w:rFonts w:ascii="Arial" w:hAnsi="Arial" w:cs="Arial"/>
        </w:rPr>
        <w:t>że na dzień składania ofert</w:t>
      </w:r>
      <w:r w:rsidRPr="00CA54B8">
        <w:rPr>
          <w:rStyle w:val="Odwoanieprzypisudolnego"/>
          <w:rFonts w:ascii="Arial" w:hAnsi="Arial" w:cs="Arial"/>
        </w:rPr>
        <w:footnoteReference w:id="1"/>
      </w:r>
      <w:r w:rsidRPr="00CA54B8">
        <w:rPr>
          <w:rFonts w:ascii="Arial" w:hAnsi="Arial" w:cs="Arial"/>
        </w:rPr>
        <w:t xml:space="preserve">: </w:t>
      </w:r>
    </w:p>
    <w:p w14:paraId="4DB397FF" w14:textId="77777777" w:rsidR="00077535" w:rsidRPr="00077535" w:rsidRDefault="00077535" w:rsidP="0007753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Calibri" w:hAnsi="Arial" w:cs="Arial"/>
        </w:rPr>
      </w:pPr>
      <w:r w:rsidRPr="00077535">
        <w:rPr>
          <w:rFonts w:ascii="Arial" w:eastAsia="Calibri" w:hAnsi="Arial" w:cs="Arial"/>
          <w:b/>
        </w:rPr>
        <w:t>nie należę/my do grupy kapitałowej</w:t>
      </w:r>
      <w:r w:rsidRPr="00077535">
        <w:rPr>
          <w:rFonts w:ascii="Arial" w:eastAsia="Calibri" w:hAnsi="Arial" w:cs="Arial"/>
        </w:rPr>
        <w:t xml:space="preserve"> w rozumieniu art. 4 pkt 14 ustawy </w:t>
      </w:r>
      <w:r w:rsidRPr="00077535">
        <w:rPr>
          <w:rFonts w:ascii="Arial" w:eastAsia="Calibri" w:hAnsi="Arial" w:cs="Arial"/>
        </w:rPr>
        <w:br/>
        <w:t xml:space="preserve">z dnia 16 lutego 2007 r. o ochronie konkurencji i konsumentów (Dz. U. z 2019r. </w:t>
      </w:r>
      <w:r w:rsidRPr="00077535">
        <w:rPr>
          <w:rFonts w:ascii="Arial" w:eastAsia="Calibri" w:hAnsi="Arial" w:cs="Arial"/>
        </w:rPr>
        <w:br/>
        <w:t xml:space="preserve">poz. 369 ze zm.), </w:t>
      </w:r>
      <w:r w:rsidRPr="00077535">
        <w:rPr>
          <w:rFonts w:ascii="Arial" w:eastAsia="Calibri" w:hAnsi="Arial" w:cs="Arial"/>
          <w:b/>
        </w:rPr>
        <w:t xml:space="preserve">z żadnym z wykonawców, którzy złożyli ofertę </w:t>
      </w:r>
      <w:r w:rsidRPr="00077535">
        <w:rPr>
          <w:rFonts w:ascii="Arial" w:eastAsia="Calibri" w:hAnsi="Arial" w:cs="Arial"/>
          <w:b/>
        </w:rPr>
        <w:br/>
        <w:t>w przedmiotowym postępowaniu</w:t>
      </w:r>
      <w:r w:rsidRPr="00077535">
        <w:rPr>
          <w:rFonts w:ascii="Arial" w:eastAsia="Calibri" w:hAnsi="Arial" w:cs="Arial"/>
        </w:rPr>
        <w:t>.</w:t>
      </w:r>
    </w:p>
    <w:p w14:paraId="7DDAE9F9" w14:textId="77777777" w:rsidR="00077535" w:rsidRPr="00077535" w:rsidRDefault="00077535" w:rsidP="0007753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eastAsia="Calibri" w:hAnsi="Arial" w:cs="Arial"/>
        </w:rPr>
      </w:pPr>
    </w:p>
    <w:p w14:paraId="524EFB94" w14:textId="77777777" w:rsidR="00077535" w:rsidRPr="00077535" w:rsidRDefault="00077535" w:rsidP="00077535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077535">
        <w:rPr>
          <w:rFonts w:ascii="Arial" w:eastAsia="Calibri" w:hAnsi="Arial" w:cs="Arial"/>
          <w:b/>
        </w:rPr>
        <w:t>należę/my do grupy kapitałowej</w:t>
      </w:r>
      <w:r w:rsidRPr="00077535">
        <w:rPr>
          <w:rFonts w:ascii="Arial" w:eastAsia="Calibri" w:hAnsi="Arial" w:cs="Arial"/>
        </w:rPr>
        <w:t xml:space="preserve">, w rozumieniu art. 4 pkt 14 ustawy </w:t>
      </w:r>
      <w:r w:rsidRPr="00077535">
        <w:rPr>
          <w:rFonts w:ascii="Arial" w:eastAsia="Calibri" w:hAnsi="Arial" w:cs="Arial"/>
        </w:rPr>
        <w:br/>
        <w:t xml:space="preserve">z dnia 16 lutego 2007 r. o ochronie konkurencji i konsumentów (Dz. U. z 2019r. </w:t>
      </w:r>
      <w:r w:rsidRPr="00077535">
        <w:rPr>
          <w:rFonts w:ascii="Arial" w:eastAsia="Calibri" w:hAnsi="Arial" w:cs="Arial"/>
        </w:rPr>
        <w:br/>
        <w:t xml:space="preserve">poz. 369 ze zm.), </w:t>
      </w:r>
      <w:r w:rsidRPr="00077535">
        <w:rPr>
          <w:rFonts w:ascii="Arial" w:eastAsia="Calibri" w:hAnsi="Arial" w:cs="Arial"/>
          <w:b/>
        </w:rPr>
        <w:t xml:space="preserve">z następującymi wykonawcami, którzy złożyli ofertę </w:t>
      </w:r>
      <w:r w:rsidRPr="00077535">
        <w:rPr>
          <w:rFonts w:ascii="Arial" w:eastAsia="Calibri" w:hAnsi="Arial" w:cs="Arial"/>
          <w:b/>
        </w:rPr>
        <w:br/>
        <w:t>w przedmiotowym postępowaniu:</w:t>
      </w:r>
    </w:p>
    <w:p w14:paraId="2D7A0855" w14:textId="77777777" w:rsidR="001D4181" w:rsidRPr="001D4181" w:rsidRDefault="001D4181" w:rsidP="001D41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97A0148" w14:textId="55A51F2C" w:rsidR="006A5E65" w:rsidRPr="00CA54B8" w:rsidRDefault="006A5E65" w:rsidP="006A5E65">
      <w:pPr>
        <w:suppressAutoHyphens/>
        <w:autoSpaceDE w:val="0"/>
        <w:autoSpaceDN w:val="0"/>
        <w:adjustRightInd w:val="0"/>
        <w:ind w:left="357"/>
        <w:jc w:val="both"/>
        <w:rPr>
          <w:rFonts w:ascii="Arial" w:hAnsi="Arial" w:cs="Arial"/>
        </w:rPr>
      </w:pPr>
      <w:r w:rsidRPr="00CA54B8">
        <w:rPr>
          <w:rFonts w:ascii="Arial" w:hAnsi="Arial" w:cs="Arial"/>
        </w:rPr>
        <w:t>Nazwa podmiotu, forma prawna podmiotu, adres podmiotu:</w:t>
      </w:r>
    </w:p>
    <w:p w14:paraId="202E6D58" w14:textId="13D6B9C4" w:rsidR="006A5E65" w:rsidRPr="006A5E65" w:rsidRDefault="006A5E65" w:rsidP="00147908">
      <w:pPr>
        <w:numPr>
          <w:ilvl w:val="0"/>
          <w:numId w:val="3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D584111" w14:textId="77777777" w:rsidR="006A5E65" w:rsidRPr="006A5E65" w:rsidRDefault="006A5E65" w:rsidP="00147908">
      <w:pPr>
        <w:numPr>
          <w:ilvl w:val="0"/>
          <w:numId w:val="3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1A16FFC0" w14:textId="67CE9BAA" w:rsidR="006A5E65" w:rsidRPr="006A5E65" w:rsidRDefault="006A5E65" w:rsidP="00147908">
      <w:pPr>
        <w:numPr>
          <w:ilvl w:val="0"/>
          <w:numId w:val="3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578891E0" w14:textId="77777777" w:rsidR="006A5E65" w:rsidRDefault="006A5E65" w:rsidP="006A5E6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D4C5FE" w14:textId="77777777" w:rsidR="001D4181" w:rsidRPr="00CA54B8" w:rsidRDefault="001D4181" w:rsidP="006A5E6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51160B" w14:textId="77777777" w:rsidR="006A5E65" w:rsidRPr="001D4181" w:rsidRDefault="006A5E65" w:rsidP="001D4181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1AC76B68" w14:textId="0D346AF3" w:rsidR="006A5E65" w:rsidRPr="001D4181" w:rsidRDefault="001D4181" w:rsidP="001D4181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="006A5E65" w:rsidRPr="001D4181">
        <w:rPr>
          <w:rFonts w:ascii="Arial" w:hAnsi="Arial" w:cs="Arial"/>
          <w:sz w:val="18"/>
        </w:rPr>
        <w:t xml:space="preserve">miejscowość, data  </w:t>
      </w:r>
      <w:r w:rsidR="006A5E65" w:rsidRPr="001D4181">
        <w:rPr>
          <w:rFonts w:ascii="Arial" w:hAnsi="Arial" w:cs="Arial"/>
          <w:sz w:val="18"/>
        </w:rPr>
        <w:tab/>
      </w:r>
      <w:r w:rsidR="006A5E65" w:rsidRPr="001D4181">
        <w:rPr>
          <w:rFonts w:ascii="Arial" w:hAnsi="Arial" w:cs="Arial"/>
          <w:sz w:val="18"/>
        </w:rPr>
        <w:tab/>
        <w:t xml:space="preserve">                                                               podpis i pieczątka </w:t>
      </w:r>
    </w:p>
    <w:p w14:paraId="6F702C3A" w14:textId="77777777" w:rsidR="006A5E65" w:rsidRPr="001D4181" w:rsidRDefault="006A5E65" w:rsidP="001D4181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3D5D96CB" w14:textId="77777777" w:rsidR="006A5E65" w:rsidRPr="00CA54B8" w:rsidRDefault="006A5E65" w:rsidP="006A5E65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ADA0C1" w14:textId="77777777" w:rsidR="00EB59DD" w:rsidRPr="001400ED" w:rsidRDefault="00EB59DD" w:rsidP="009F1C17">
      <w:pPr>
        <w:rPr>
          <w:rFonts w:ascii="Arial" w:hAnsi="Arial" w:cs="Arial"/>
        </w:rPr>
      </w:pPr>
    </w:p>
    <w:sectPr w:rsidR="00EB59DD" w:rsidRPr="001400ED" w:rsidSect="00883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8B0D" w14:textId="77777777" w:rsidR="00F24D93" w:rsidRDefault="00F24D93" w:rsidP="00E66256">
      <w:pPr>
        <w:spacing w:after="0" w:line="240" w:lineRule="auto"/>
      </w:pPr>
      <w:r>
        <w:separator/>
      </w:r>
    </w:p>
  </w:endnote>
  <w:endnote w:type="continuationSeparator" w:id="0">
    <w:p w14:paraId="6B00B8A4" w14:textId="77777777" w:rsidR="00F24D93" w:rsidRDefault="00F24D9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E270" w14:textId="77777777" w:rsidR="00AF7703" w:rsidRDefault="00AF77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D10C24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D10C24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8CF6" w14:textId="77777777" w:rsidR="00AF7703" w:rsidRDefault="00AF7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BDF5" w14:textId="77777777" w:rsidR="00F24D93" w:rsidRDefault="00F24D93" w:rsidP="00E66256">
      <w:pPr>
        <w:spacing w:after="0" w:line="240" w:lineRule="auto"/>
      </w:pPr>
      <w:r>
        <w:separator/>
      </w:r>
    </w:p>
  </w:footnote>
  <w:footnote w:type="continuationSeparator" w:id="0">
    <w:p w14:paraId="198847A8" w14:textId="77777777" w:rsidR="00F24D93" w:rsidRDefault="00F24D93" w:rsidP="00E66256">
      <w:pPr>
        <w:spacing w:after="0" w:line="240" w:lineRule="auto"/>
      </w:pPr>
      <w:r>
        <w:continuationSeparator/>
      </w:r>
    </w:p>
  </w:footnote>
  <w:footnote w:id="1">
    <w:p w14:paraId="18070F82" w14:textId="77777777" w:rsidR="006A5E65" w:rsidRPr="00CA54B8" w:rsidRDefault="006A5E65" w:rsidP="006A5E65">
      <w:pPr>
        <w:pStyle w:val="Tekstprzypisudolnego"/>
        <w:rPr>
          <w:rFonts w:ascii="Arial" w:hAnsi="Arial" w:cs="Arial"/>
        </w:rPr>
      </w:pPr>
      <w:r w:rsidRPr="00CA54B8">
        <w:rPr>
          <w:rStyle w:val="Odwoanieprzypisudolnego"/>
          <w:rFonts w:ascii="Arial" w:hAnsi="Arial" w:cs="Arial"/>
        </w:rPr>
        <w:footnoteRef/>
      </w:r>
      <w:r w:rsidRPr="00CA54B8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FD90" w14:textId="77777777" w:rsidR="00AF7703" w:rsidRDefault="00AF7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BD4C" w14:textId="77777777" w:rsidR="00AF7703" w:rsidRDefault="00AF77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74E4A"/>
    <w:rsid w:val="00077535"/>
    <w:rsid w:val="00092E9A"/>
    <w:rsid w:val="0013192F"/>
    <w:rsid w:val="001400ED"/>
    <w:rsid w:val="00147908"/>
    <w:rsid w:val="001C79E0"/>
    <w:rsid w:val="001D4181"/>
    <w:rsid w:val="00215ED2"/>
    <w:rsid w:val="002222F7"/>
    <w:rsid w:val="0023374B"/>
    <w:rsid w:val="002A27E5"/>
    <w:rsid w:val="002B4C67"/>
    <w:rsid w:val="002C00C1"/>
    <w:rsid w:val="00333FE1"/>
    <w:rsid w:val="003811C9"/>
    <w:rsid w:val="003F6CA2"/>
    <w:rsid w:val="004C7264"/>
    <w:rsid w:val="004F4A62"/>
    <w:rsid w:val="005331D8"/>
    <w:rsid w:val="00575F42"/>
    <w:rsid w:val="00595BF3"/>
    <w:rsid w:val="005A2F72"/>
    <w:rsid w:val="005E4D3D"/>
    <w:rsid w:val="00602487"/>
    <w:rsid w:val="0063588E"/>
    <w:rsid w:val="006A5996"/>
    <w:rsid w:val="006A5E65"/>
    <w:rsid w:val="006A6156"/>
    <w:rsid w:val="006D73F3"/>
    <w:rsid w:val="00715910"/>
    <w:rsid w:val="00746B81"/>
    <w:rsid w:val="00764CBC"/>
    <w:rsid w:val="00773016"/>
    <w:rsid w:val="00774461"/>
    <w:rsid w:val="00797F2D"/>
    <w:rsid w:val="00834636"/>
    <w:rsid w:val="00883E6B"/>
    <w:rsid w:val="008F5FD2"/>
    <w:rsid w:val="008F674A"/>
    <w:rsid w:val="0091444A"/>
    <w:rsid w:val="00937024"/>
    <w:rsid w:val="00955213"/>
    <w:rsid w:val="009C48B2"/>
    <w:rsid w:val="009F1C17"/>
    <w:rsid w:val="00A16E7A"/>
    <w:rsid w:val="00A350BD"/>
    <w:rsid w:val="00A70A9A"/>
    <w:rsid w:val="00A74AB7"/>
    <w:rsid w:val="00A82EBB"/>
    <w:rsid w:val="00AA11FE"/>
    <w:rsid w:val="00AE2DEC"/>
    <w:rsid w:val="00AF7703"/>
    <w:rsid w:val="00B128EC"/>
    <w:rsid w:val="00BE5A67"/>
    <w:rsid w:val="00C03E01"/>
    <w:rsid w:val="00C718D1"/>
    <w:rsid w:val="00CA71EE"/>
    <w:rsid w:val="00CB67EB"/>
    <w:rsid w:val="00CC61FD"/>
    <w:rsid w:val="00D10C24"/>
    <w:rsid w:val="00D91229"/>
    <w:rsid w:val="00E02B7E"/>
    <w:rsid w:val="00E37B8F"/>
    <w:rsid w:val="00E66256"/>
    <w:rsid w:val="00EB59DD"/>
    <w:rsid w:val="00F24D93"/>
    <w:rsid w:val="00FA5942"/>
    <w:rsid w:val="00FB4908"/>
    <w:rsid w:val="00FC0E4A"/>
    <w:rsid w:val="00FC38B8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F62D11-5A72-4BC9-BE61-6B2D73D3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05-07T11:22:00Z</dcterms:created>
  <dcterms:modified xsi:type="dcterms:W3CDTF">2019-12-03T07:00:00Z</dcterms:modified>
</cp:coreProperties>
</file>